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ARY FIBER AND OBESITY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ARY FIBER AND OBE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66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DIETARY FIBER AND OBE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